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61D78" w14:textId="77777777" w:rsidR="00F86D14" w:rsidRDefault="00F86D14" w:rsidP="00A25369">
      <w:pPr>
        <w:jc w:val="center"/>
        <w:rPr>
          <w:rFonts w:ascii="Arial" w:hAnsi="Arial" w:cs="Arial"/>
          <w:b/>
        </w:rPr>
      </w:pPr>
    </w:p>
    <w:p w14:paraId="0E9559B7" w14:textId="77777777" w:rsidR="00A62ED4" w:rsidRDefault="00A62ED4" w:rsidP="00A25369">
      <w:pPr>
        <w:jc w:val="center"/>
        <w:rPr>
          <w:rFonts w:ascii="Arial" w:hAnsi="Arial" w:cs="Arial"/>
          <w:b/>
        </w:rPr>
      </w:pPr>
    </w:p>
    <w:p w14:paraId="129F8226" w14:textId="77777777" w:rsidR="00A25369" w:rsidRPr="00F86D14" w:rsidRDefault="00A25369" w:rsidP="00A25369">
      <w:pPr>
        <w:jc w:val="center"/>
        <w:rPr>
          <w:rFonts w:ascii="Arial" w:hAnsi="Arial" w:cs="Arial"/>
          <w:b/>
          <w:sz w:val="44"/>
          <w:szCs w:val="44"/>
        </w:rPr>
      </w:pPr>
      <w:r w:rsidRPr="00F86D14">
        <w:rPr>
          <w:rFonts w:ascii="Arial" w:hAnsi="Arial" w:cs="Arial"/>
          <w:b/>
          <w:sz w:val="44"/>
          <w:szCs w:val="44"/>
        </w:rPr>
        <w:t>KARTA DO GŁOSOWANIA</w:t>
      </w:r>
    </w:p>
    <w:p w14:paraId="0C5095EB" w14:textId="77777777" w:rsidR="00A25369" w:rsidRDefault="00A25369" w:rsidP="00A25369">
      <w:pPr>
        <w:jc w:val="center"/>
        <w:rPr>
          <w:rFonts w:ascii="Arial" w:hAnsi="Arial" w:cs="Arial"/>
          <w:b/>
        </w:rPr>
      </w:pPr>
    </w:p>
    <w:p w14:paraId="0A940EFF" w14:textId="77777777" w:rsidR="00F86D14" w:rsidRPr="00F86D14" w:rsidRDefault="00F86D14" w:rsidP="00A25369">
      <w:pPr>
        <w:jc w:val="center"/>
        <w:rPr>
          <w:rFonts w:ascii="Arial" w:hAnsi="Arial" w:cs="Arial"/>
          <w:b/>
        </w:rPr>
      </w:pPr>
    </w:p>
    <w:p w14:paraId="6D101012" w14:textId="77777777" w:rsidR="00A25369" w:rsidRDefault="00A25369" w:rsidP="00A25369">
      <w:pPr>
        <w:jc w:val="center"/>
        <w:rPr>
          <w:rFonts w:ascii="Arial" w:hAnsi="Arial" w:cs="Arial"/>
          <w:b/>
        </w:rPr>
      </w:pPr>
      <w:r w:rsidRPr="00F86D14">
        <w:rPr>
          <w:rFonts w:ascii="Arial" w:hAnsi="Arial" w:cs="Arial"/>
          <w:b/>
          <w:sz w:val="28"/>
          <w:szCs w:val="28"/>
        </w:rPr>
        <w:t xml:space="preserve">w wyborach </w:t>
      </w:r>
      <w:r w:rsidR="00985391">
        <w:rPr>
          <w:rFonts w:ascii="Arial" w:hAnsi="Arial" w:cs="Arial"/>
          <w:b/>
          <w:sz w:val="28"/>
          <w:szCs w:val="28"/>
        </w:rPr>
        <w:t>Przewodniczącego</w:t>
      </w:r>
      <w:r w:rsidR="009F4634">
        <w:rPr>
          <w:rFonts w:ascii="Arial" w:hAnsi="Arial" w:cs="Arial"/>
          <w:b/>
          <w:sz w:val="28"/>
          <w:szCs w:val="28"/>
        </w:rPr>
        <w:t xml:space="preserve"> </w:t>
      </w:r>
      <w:r w:rsidR="00985391">
        <w:rPr>
          <w:rFonts w:ascii="Arial" w:hAnsi="Arial" w:cs="Arial"/>
          <w:b/>
          <w:sz w:val="28"/>
          <w:szCs w:val="28"/>
        </w:rPr>
        <w:t>Oddziałowej Sekcji ……..</w:t>
      </w:r>
      <w:r w:rsidR="009F4634">
        <w:rPr>
          <w:rFonts w:ascii="Arial" w:hAnsi="Arial" w:cs="Arial"/>
          <w:b/>
          <w:sz w:val="28"/>
          <w:szCs w:val="28"/>
        </w:rPr>
        <w:t xml:space="preserve"> ZNP</w:t>
      </w:r>
      <w:r w:rsidR="00F86D14">
        <w:rPr>
          <w:rFonts w:ascii="Arial" w:hAnsi="Arial" w:cs="Arial"/>
          <w:b/>
        </w:rPr>
        <w:t xml:space="preserve"> </w:t>
      </w:r>
    </w:p>
    <w:p w14:paraId="1C456EAA" w14:textId="77777777" w:rsidR="00F86D14" w:rsidRPr="00F86D14" w:rsidRDefault="00F86D14" w:rsidP="00A253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dniu…………………………………</w:t>
      </w:r>
    </w:p>
    <w:p w14:paraId="2EB3276E" w14:textId="77777777" w:rsidR="00A25369" w:rsidRDefault="00A25369" w:rsidP="00A25369">
      <w:pPr>
        <w:rPr>
          <w:rFonts w:ascii="Arial" w:hAnsi="Arial" w:cs="Arial"/>
        </w:rPr>
      </w:pPr>
    </w:p>
    <w:p w14:paraId="29FC7F3A" w14:textId="77777777" w:rsidR="00A62ED4" w:rsidRDefault="00A62ED4" w:rsidP="00A25369">
      <w:pPr>
        <w:rPr>
          <w:rFonts w:ascii="Arial" w:hAnsi="Arial" w:cs="Arial"/>
        </w:rPr>
      </w:pPr>
    </w:p>
    <w:p w14:paraId="56A9ACDC" w14:textId="77777777" w:rsidR="00A62ED4" w:rsidRDefault="00A62ED4" w:rsidP="00A25369">
      <w:pPr>
        <w:rPr>
          <w:rFonts w:ascii="Arial" w:hAnsi="Arial" w:cs="Arial"/>
        </w:rPr>
      </w:pPr>
    </w:p>
    <w:p w14:paraId="46595720" w14:textId="77777777" w:rsidR="00F86D14" w:rsidRPr="00F86D14" w:rsidRDefault="00F86D14" w:rsidP="00A25369">
      <w:pPr>
        <w:rPr>
          <w:rFonts w:ascii="Arial" w:hAnsi="Arial" w:cs="Arial"/>
        </w:rPr>
      </w:pPr>
    </w:p>
    <w:p w14:paraId="6C705358" w14:textId="77777777" w:rsidR="004E2CDE" w:rsidRDefault="00A25369" w:rsidP="00A25369">
      <w:pPr>
        <w:rPr>
          <w:rFonts w:ascii="Arial" w:hAnsi="Arial" w:cs="Arial"/>
        </w:rPr>
      </w:pPr>
      <w:r w:rsidRPr="00F86D14">
        <w:rPr>
          <w:rFonts w:ascii="Arial" w:hAnsi="Arial" w:cs="Arial"/>
        </w:rPr>
        <w:t xml:space="preserve">Kandydaci na </w:t>
      </w:r>
      <w:r w:rsidR="00985391">
        <w:rPr>
          <w:rFonts w:ascii="Arial" w:hAnsi="Arial" w:cs="Arial"/>
        </w:rPr>
        <w:t>Przewodniczącego</w:t>
      </w:r>
      <w:r w:rsidR="00A62ED4">
        <w:rPr>
          <w:rFonts w:ascii="Arial" w:hAnsi="Arial" w:cs="Arial"/>
        </w:rPr>
        <w:t xml:space="preserve"> </w:t>
      </w:r>
      <w:r w:rsidR="00985391">
        <w:rPr>
          <w:rFonts w:ascii="Arial" w:hAnsi="Arial" w:cs="Arial"/>
        </w:rPr>
        <w:t>Oddziałowej Sekcji ……</w:t>
      </w:r>
      <w:r w:rsidR="009F4634">
        <w:rPr>
          <w:rFonts w:ascii="Arial" w:hAnsi="Arial" w:cs="Arial"/>
        </w:rPr>
        <w:t xml:space="preserve"> ZNP</w:t>
      </w:r>
      <w:r w:rsidR="002372ED" w:rsidRPr="00F86D14">
        <w:rPr>
          <w:rFonts w:ascii="Arial" w:hAnsi="Arial" w:cs="Arial"/>
        </w:rPr>
        <w:t>:</w:t>
      </w:r>
    </w:p>
    <w:p w14:paraId="2C3A4650" w14:textId="77777777" w:rsidR="00A62ED4" w:rsidRPr="00F86D14" w:rsidRDefault="00A62ED4" w:rsidP="00A25369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358"/>
        <w:tblW w:w="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2"/>
        <w:gridCol w:w="2916"/>
        <w:gridCol w:w="1656"/>
      </w:tblGrid>
      <w:tr w:rsidR="00F86D14" w:rsidRPr="00A24835" w14:paraId="7EABD986" w14:textId="77777777" w:rsidTr="00A24835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A841E7" w14:textId="77777777" w:rsidR="00F86D14" w:rsidRPr="00A24835" w:rsidRDefault="00F86D14" w:rsidP="00A24835">
            <w:pPr>
              <w:spacing w:line="240" w:lineRule="auto"/>
            </w:pPr>
            <w:r w:rsidRPr="00A24835">
              <w:t>1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528C4" w14:textId="77777777" w:rsidR="00F86D14" w:rsidRPr="00A24835" w:rsidRDefault="00F86D14" w:rsidP="00A24835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29A59F" w14:textId="77777777" w:rsidR="00F86D14" w:rsidRPr="00A24835" w:rsidRDefault="00F86D14" w:rsidP="00A24835">
            <w:pPr>
              <w:spacing w:line="240" w:lineRule="auto"/>
            </w:pPr>
            <w:r w:rsidRPr="00A24835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38401" w14:textId="77777777" w:rsidR="00F86D14" w:rsidRPr="00A24835" w:rsidRDefault="00F86D14" w:rsidP="00A24835">
            <w:pPr>
              <w:spacing w:line="240" w:lineRule="auto"/>
            </w:pPr>
            <w:r w:rsidRPr="00A24835">
              <w:t>………………</w:t>
            </w:r>
          </w:p>
        </w:tc>
      </w:tr>
      <w:tr w:rsidR="00F86D14" w:rsidRPr="00A24835" w14:paraId="719ECEDB" w14:textId="77777777" w:rsidTr="00A24835">
        <w:trPr>
          <w:trHeight w:val="7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4EE9B" w14:textId="77777777" w:rsidR="00F86D14" w:rsidRPr="00A24835" w:rsidRDefault="00F86D14" w:rsidP="00A24835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026CC7" w14:textId="77777777" w:rsidR="00F86D14" w:rsidRPr="00A24835" w:rsidRDefault="00F86D14" w:rsidP="00A24835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3D82C" w14:textId="77777777" w:rsidR="00F86D14" w:rsidRPr="00A24835" w:rsidRDefault="00F86D14" w:rsidP="00A24835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8ED91" w14:textId="77777777" w:rsidR="00F86D14" w:rsidRPr="00A24835" w:rsidRDefault="00F86D14" w:rsidP="00A24835">
            <w:pPr>
              <w:spacing w:line="240" w:lineRule="auto"/>
            </w:pPr>
          </w:p>
        </w:tc>
      </w:tr>
      <w:tr w:rsidR="00F86D14" w:rsidRPr="00A24835" w14:paraId="53BF6F9D" w14:textId="77777777" w:rsidTr="00A24835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729912" w14:textId="77777777" w:rsidR="00F86D14" w:rsidRPr="00A24835" w:rsidRDefault="00F86D14" w:rsidP="00A24835">
            <w:pPr>
              <w:spacing w:line="240" w:lineRule="auto"/>
            </w:pPr>
            <w:r w:rsidRPr="00A24835">
              <w:t>2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74EEF" w14:textId="77777777" w:rsidR="00F86D14" w:rsidRPr="00A24835" w:rsidRDefault="00F86D14" w:rsidP="00A24835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54C095A" w14:textId="77777777" w:rsidR="00F86D14" w:rsidRPr="00A24835" w:rsidRDefault="00F86D14" w:rsidP="00A24835">
            <w:pPr>
              <w:spacing w:line="240" w:lineRule="auto"/>
            </w:pPr>
            <w:r w:rsidRPr="00A24835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FBC82" w14:textId="77777777" w:rsidR="00F86D14" w:rsidRPr="00A24835" w:rsidRDefault="00F86D14" w:rsidP="00A24835">
            <w:pPr>
              <w:spacing w:line="240" w:lineRule="auto"/>
            </w:pPr>
            <w:r w:rsidRPr="00A24835">
              <w:t>………………</w:t>
            </w:r>
          </w:p>
        </w:tc>
      </w:tr>
      <w:tr w:rsidR="00F86D14" w:rsidRPr="00A24835" w14:paraId="181ED24D" w14:textId="77777777" w:rsidTr="00A24835">
        <w:trPr>
          <w:trHeight w:val="8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9B033" w14:textId="77777777" w:rsidR="00F86D14" w:rsidRPr="00A24835" w:rsidRDefault="00F86D14" w:rsidP="00A24835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599BD9" w14:textId="77777777" w:rsidR="00F86D14" w:rsidRPr="00A24835" w:rsidRDefault="00F86D14" w:rsidP="00A24835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CAF78" w14:textId="77777777" w:rsidR="00F86D14" w:rsidRPr="00A24835" w:rsidRDefault="00F86D14" w:rsidP="00A24835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46E0E" w14:textId="77777777" w:rsidR="00F86D14" w:rsidRPr="00A24835" w:rsidRDefault="00F86D14" w:rsidP="00A24835">
            <w:pPr>
              <w:spacing w:line="240" w:lineRule="auto"/>
            </w:pPr>
          </w:p>
        </w:tc>
      </w:tr>
      <w:tr w:rsidR="00F86D14" w:rsidRPr="00A24835" w14:paraId="68C4006E" w14:textId="77777777" w:rsidTr="00A24835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7684D3" w14:textId="77777777" w:rsidR="00F86D14" w:rsidRPr="00A24835" w:rsidRDefault="00F86D14" w:rsidP="00A24835">
            <w:pPr>
              <w:spacing w:line="240" w:lineRule="auto"/>
            </w:pPr>
            <w:r w:rsidRPr="00A24835">
              <w:t>3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27CF9" w14:textId="77777777" w:rsidR="00F86D14" w:rsidRPr="00A24835" w:rsidRDefault="00F86D14" w:rsidP="00A24835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115312" w14:textId="77777777" w:rsidR="00F86D14" w:rsidRPr="00A24835" w:rsidRDefault="00F86D14" w:rsidP="00A24835">
            <w:pPr>
              <w:spacing w:line="240" w:lineRule="auto"/>
            </w:pPr>
            <w:r w:rsidRPr="00A24835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CA1B2" w14:textId="77777777" w:rsidR="00F86D14" w:rsidRPr="00A24835" w:rsidRDefault="00F86D14" w:rsidP="00A24835">
            <w:pPr>
              <w:spacing w:line="240" w:lineRule="auto"/>
            </w:pPr>
            <w:r w:rsidRPr="00A24835">
              <w:t>………………</w:t>
            </w:r>
          </w:p>
        </w:tc>
      </w:tr>
    </w:tbl>
    <w:p w14:paraId="425162D6" w14:textId="77777777" w:rsidR="002372ED" w:rsidRDefault="002372ED" w:rsidP="00004CB0"/>
    <w:sectPr w:rsidR="002372ED" w:rsidSect="00004CB0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82941" w14:textId="77777777" w:rsidR="008D6312" w:rsidRDefault="008D6312" w:rsidP="00A25369">
      <w:pPr>
        <w:spacing w:line="240" w:lineRule="auto"/>
      </w:pPr>
      <w:r>
        <w:separator/>
      </w:r>
    </w:p>
  </w:endnote>
  <w:endnote w:type="continuationSeparator" w:id="0">
    <w:p w14:paraId="2AD6A340" w14:textId="77777777" w:rsidR="008D6312" w:rsidRDefault="008D6312" w:rsidP="00A253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994A4" w14:textId="77777777" w:rsidR="008D6312" w:rsidRDefault="008D6312" w:rsidP="00A25369">
      <w:pPr>
        <w:spacing w:line="240" w:lineRule="auto"/>
      </w:pPr>
      <w:r>
        <w:separator/>
      </w:r>
    </w:p>
  </w:footnote>
  <w:footnote w:type="continuationSeparator" w:id="0">
    <w:p w14:paraId="3EA193E3" w14:textId="77777777" w:rsidR="008D6312" w:rsidRDefault="008D6312" w:rsidP="00A253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7724E" w14:textId="77777777" w:rsidR="00A24835" w:rsidRDefault="00A24835" w:rsidP="00A24835">
    <w:pPr>
      <w:spacing w:line="240" w:lineRule="auto"/>
      <w:jc w:val="right"/>
      <w:rPr>
        <w:rFonts w:ascii="Arial" w:hAnsi="Arial" w:cs="Arial"/>
        <w:caps/>
        <w:sz w:val="20"/>
      </w:rPr>
    </w:pPr>
    <w:r>
      <w:rPr>
        <w:rFonts w:ascii="Arial" w:hAnsi="Arial" w:cs="Arial"/>
        <w:bCs/>
        <w:caps/>
        <w:sz w:val="20"/>
      </w:rPr>
      <w:t>- W z ó r -</w:t>
    </w:r>
  </w:p>
  <w:p w14:paraId="5C39124B" w14:textId="77777777" w:rsidR="00A24835" w:rsidRDefault="00A24835" w:rsidP="00A24835">
    <w:pPr>
      <w:spacing w:line="240" w:lineRule="auto"/>
      <w:jc w:val="right"/>
      <w:rPr>
        <w:rFonts w:ascii="Arial" w:hAnsi="Arial" w:cs="Arial"/>
        <w:bCs/>
        <w:caps/>
        <w:sz w:val="20"/>
      </w:rPr>
    </w:pPr>
  </w:p>
  <w:p w14:paraId="147FC01C" w14:textId="77777777" w:rsidR="00A24835" w:rsidRDefault="00A24835" w:rsidP="00A24835">
    <w:pPr>
      <w:pStyle w:val="Nagwek"/>
    </w:pPr>
    <w:r>
      <w:rPr>
        <w:rFonts w:ascii="Arial" w:hAnsi="Arial" w:cs="Arial"/>
        <w:bCs/>
        <w:i/>
        <w:iCs/>
        <w:color w:val="000000"/>
        <w:sz w:val="20"/>
        <w:szCs w:val="17"/>
      </w:rPr>
      <w:t>Pieczęć Oddziałowej Sekcji ……………… ZN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D9A"/>
    <w:multiLevelType w:val="hybridMultilevel"/>
    <w:tmpl w:val="CE38C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02394"/>
    <w:multiLevelType w:val="hybridMultilevel"/>
    <w:tmpl w:val="5C9E96E4"/>
    <w:lvl w:ilvl="0" w:tplc="D320000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A7C1D"/>
    <w:multiLevelType w:val="hybridMultilevel"/>
    <w:tmpl w:val="8EB06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22CAC"/>
    <w:multiLevelType w:val="hybridMultilevel"/>
    <w:tmpl w:val="F3BC0B00"/>
    <w:lvl w:ilvl="0" w:tplc="D320000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C6D4C"/>
    <w:multiLevelType w:val="hybridMultilevel"/>
    <w:tmpl w:val="A6E8B2D8"/>
    <w:lvl w:ilvl="0" w:tplc="D320000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106FB6"/>
    <w:multiLevelType w:val="hybridMultilevel"/>
    <w:tmpl w:val="E7902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369"/>
    <w:rsid w:val="00004CB0"/>
    <w:rsid w:val="000769EB"/>
    <w:rsid w:val="000F2513"/>
    <w:rsid w:val="00104EFC"/>
    <w:rsid w:val="002372ED"/>
    <w:rsid w:val="002F5261"/>
    <w:rsid w:val="00312EA4"/>
    <w:rsid w:val="003C6263"/>
    <w:rsid w:val="004757FE"/>
    <w:rsid w:val="004E2CDE"/>
    <w:rsid w:val="00546C85"/>
    <w:rsid w:val="00640844"/>
    <w:rsid w:val="006B2EDF"/>
    <w:rsid w:val="008D6312"/>
    <w:rsid w:val="00985391"/>
    <w:rsid w:val="009F4634"/>
    <w:rsid w:val="00A24835"/>
    <w:rsid w:val="00A25369"/>
    <w:rsid w:val="00A62ED4"/>
    <w:rsid w:val="00A701A1"/>
    <w:rsid w:val="00E25F61"/>
    <w:rsid w:val="00F8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C32F66D"/>
  <w15:chartTrackingRefBased/>
  <w15:docId w15:val="{6A2B2E45-E3D8-4DD8-9A74-6171AACD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53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536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5369"/>
  </w:style>
  <w:style w:type="paragraph" w:styleId="Stopka">
    <w:name w:val="footer"/>
    <w:basedOn w:val="Normalny"/>
    <w:link w:val="StopkaZnak"/>
    <w:uiPriority w:val="99"/>
    <w:unhideWhenUsed/>
    <w:rsid w:val="00A2536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369"/>
  </w:style>
  <w:style w:type="table" w:styleId="Tabela-Siatka">
    <w:name w:val="Table Grid"/>
    <w:basedOn w:val="Standardowy"/>
    <w:uiPriority w:val="39"/>
    <w:rsid w:val="00A2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C62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C62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9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69FD4-830A-477E-B8F0-03431C16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tradomski</dc:creator>
  <cp:keywords/>
  <dc:description/>
  <cp:lastModifiedBy>Krzysztof Stradomski</cp:lastModifiedBy>
  <cp:revision>2</cp:revision>
  <cp:lastPrinted>2018-03-27T05:24:00Z</cp:lastPrinted>
  <dcterms:created xsi:type="dcterms:W3CDTF">2023-11-01T21:19:00Z</dcterms:created>
  <dcterms:modified xsi:type="dcterms:W3CDTF">2023-11-01T21:19:00Z</dcterms:modified>
</cp:coreProperties>
</file>